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CAF75" w14:textId="77777777" w:rsidR="005E2896" w:rsidRDefault="00273A17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УНАЛЬНИЙ ВИЩИЙ НАВЧАЛЬНИЙ ЗАКЛАД</w:t>
      </w:r>
    </w:p>
    <w:p w14:paraId="1EC3E2B0" w14:textId="77777777" w:rsidR="005E2896" w:rsidRDefault="00273A17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ХАРКІВСЬКА АКАДЕМІЯ НЕПЕРЕРВНОЇ ОСВІТИ”</w:t>
      </w:r>
    </w:p>
    <w:p w14:paraId="5BDC42D7" w14:textId="77777777" w:rsidR="005E2896" w:rsidRDefault="005E2896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FD2832" w14:textId="77777777" w:rsidR="005E2896" w:rsidRDefault="005E2896">
      <w:pPr>
        <w:tabs>
          <w:tab w:val="left" w:pos="708"/>
          <w:tab w:val="center" w:pos="4677"/>
          <w:tab w:val="right" w:pos="9355"/>
        </w:tabs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FBC3D5" w14:textId="77777777" w:rsidR="005E2896" w:rsidRDefault="00273A17">
      <w:pPr>
        <w:tabs>
          <w:tab w:val="left" w:pos="-79"/>
          <w:tab w:val="center" w:pos="4677"/>
          <w:tab w:val="right" w:pos="9355"/>
        </w:tabs>
        <w:spacing w:line="240" w:lineRule="auto"/>
        <w:ind w:left="5102" w:right="-3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ТВЕРДЖУЮ </w:t>
      </w:r>
    </w:p>
    <w:p w14:paraId="3A9488AA" w14:textId="77777777" w:rsidR="005E2896" w:rsidRDefault="00273A17">
      <w:pPr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ректор з навчальної роботи</w:t>
      </w:r>
    </w:p>
    <w:p w14:paraId="6F4BA3C4" w14:textId="3E4C9292" w:rsidR="005E2896" w:rsidRDefault="00273A17" w:rsidP="009E7728">
      <w:pPr>
        <w:spacing w:before="120" w:line="240" w:lineRule="auto"/>
        <w:ind w:left="6542" w:firstLine="65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юдмила ЛУЗАН</w:t>
      </w:r>
    </w:p>
    <w:p w14:paraId="43D69761" w14:textId="7E1FDF9B" w:rsidR="005E2896" w:rsidRDefault="005E2896">
      <w:pPr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7A43C6" w14:textId="77777777" w:rsidR="005E2896" w:rsidRDefault="005E289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86CD1B" w14:textId="77777777" w:rsidR="005E2896" w:rsidRDefault="00273A17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РОЗКЛАД НАВЧАЛЬНИХ ЗАНЯТЬ</w:t>
      </w:r>
    </w:p>
    <w:p w14:paraId="51777E44" w14:textId="77777777" w:rsidR="005E2896" w:rsidRDefault="005E2896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48DCF568" w14:textId="2C59B1FE" w:rsidR="00E85C5C" w:rsidRPr="00E85C5C" w:rsidRDefault="00AB05D9" w:rsidP="00E85C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05D9">
        <w:rPr>
          <w:rFonts w:ascii="Times New Roman" w:eastAsia="Times New Roman" w:hAnsi="Times New Roman" w:cs="Times New Roman"/>
          <w:sz w:val="28"/>
          <w:szCs w:val="28"/>
        </w:rPr>
        <w:t xml:space="preserve">спецкурсу-тренінгу підвищення кваліфікації педагогічних працівників: керівників, заступників керівників і вчителів закладів загальної середньої освіти, </w:t>
      </w:r>
      <w:r w:rsidR="00E85C5C" w:rsidRPr="00E85C5C">
        <w:rPr>
          <w:rFonts w:ascii="Times New Roman" w:eastAsia="Times New Roman" w:hAnsi="Times New Roman" w:cs="Times New Roman"/>
          <w:sz w:val="28"/>
          <w:szCs w:val="28"/>
        </w:rPr>
        <w:t xml:space="preserve">які беруть участь у реалізації Державного стандарту профільної середньої осві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E85C5C" w:rsidRPr="00E85C5C">
        <w:rPr>
          <w:rFonts w:ascii="Times New Roman" w:eastAsia="Times New Roman" w:hAnsi="Times New Roman" w:cs="Times New Roman"/>
          <w:sz w:val="28"/>
          <w:szCs w:val="28"/>
        </w:rPr>
        <w:t xml:space="preserve">у 2025/26 навчальному році в пілотних (10) класах, </w:t>
      </w:r>
      <w:r w:rsidR="00E85C5C" w:rsidRPr="00E85C5C">
        <w:rPr>
          <w:rFonts w:ascii="Times New Roman" w:eastAsia="Times New Roman" w:hAnsi="Times New Roman" w:cs="Times New Roman"/>
          <w:sz w:val="28"/>
          <w:szCs w:val="28"/>
        </w:rPr>
        <w:br/>
        <w:t xml:space="preserve">за темою </w:t>
      </w:r>
    </w:p>
    <w:p w14:paraId="5FBF6B00" w14:textId="71866D95" w:rsidR="00E85C5C" w:rsidRPr="00E85C5C" w:rsidRDefault="00E85C5C" w:rsidP="00E85C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85C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Кар’єрне та освітнє планування  як основа профорієнтаційної діяльності педагога в умовах реалізації Державного стандарту профільної середньої освіти»</w:t>
      </w:r>
    </w:p>
    <w:p w14:paraId="32DE09FC" w14:textId="4D78BF22" w:rsidR="001077A4" w:rsidRPr="00E85C5C" w:rsidRDefault="001077A4" w:rsidP="00E85C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11FA7C" w14:textId="24CEF6C8" w:rsidR="005E2896" w:rsidRDefault="00273A1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Постанова Кабінету Міністрів України від 27.12.2025 № 1513 “Деякі питання надання субвенції </w:t>
      </w:r>
      <w:r w:rsidR="00A77AD8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з державного бюджету місцевим бюджетам на забезпечення якісної, сучасної та доступної загальної середньої освіти “Нова українська школа” у 2025 році”)</w:t>
      </w:r>
    </w:p>
    <w:p w14:paraId="4EC343CF" w14:textId="77777777" w:rsidR="005E2896" w:rsidRDefault="005E289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9FE067" w14:textId="1DE936AC" w:rsidR="0031519F" w:rsidRPr="0031519F" w:rsidRDefault="0031519F" w:rsidP="003151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75" w:hanging="2"/>
        <w:jc w:val="both"/>
        <w:rPr>
          <w:rFonts w:ascii="Times New Roman" w:hAnsi="Times New Roman" w:cs="Times New Roman"/>
          <w:color w:val="000000"/>
          <w:lang w:val="uk-UA"/>
        </w:rPr>
      </w:pPr>
      <w:bookmarkStart w:id="0" w:name="_Hlk212374911"/>
      <w:r w:rsidRPr="0031519F">
        <w:rPr>
          <w:rFonts w:ascii="Times New Roman" w:hAnsi="Times New Roman" w:cs="Times New Roman"/>
          <w:b/>
          <w:color w:val="000000"/>
          <w:lang w:val="uk-UA"/>
        </w:rPr>
        <w:t xml:space="preserve">Термін навчання: </w:t>
      </w:r>
      <w:r w:rsidR="00E85C5C">
        <w:rPr>
          <w:rFonts w:ascii="Times New Roman" w:hAnsi="Times New Roman" w:cs="Times New Roman"/>
          <w:color w:val="000000"/>
          <w:u w:val="single"/>
          <w:lang w:val="uk-UA"/>
        </w:rPr>
        <w:t>14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.</w:t>
      </w:r>
      <w:r w:rsidR="001077A4">
        <w:rPr>
          <w:rFonts w:ascii="Times New Roman" w:hAnsi="Times New Roman" w:cs="Times New Roman"/>
          <w:color w:val="000000"/>
          <w:u w:val="single"/>
          <w:lang w:val="uk-UA"/>
        </w:rPr>
        <w:t>1</w:t>
      </w:r>
      <w:r w:rsidR="008B2356">
        <w:rPr>
          <w:rFonts w:ascii="Times New Roman" w:hAnsi="Times New Roman" w:cs="Times New Roman"/>
          <w:color w:val="000000"/>
          <w:u w:val="single"/>
          <w:lang w:val="uk-UA"/>
        </w:rPr>
        <w:t>1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-</w:t>
      </w:r>
      <w:r w:rsidR="00E85C5C">
        <w:rPr>
          <w:rFonts w:ascii="Times New Roman" w:hAnsi="Times New Roman" w:cs="Times New Roman"/>
          <w:color w:val="000000"/>
          <w:u w:val="single"/>
          <w:lang w:val="uk-UA"/>
        </w:rPr>
        <w:t>2</w:t>
      </w:r>
      <w:r w:rsidR="005149AF">
        <w:rPr>
          <w:rFonts w:ascii="Times New Roman" w:hAnsi="Times New Roman" w:cs="Times New Roman"/>
          <w:color w:val="000000"/>
          <w:u w:val="single"/>
          <w:lang w:val="uk-UA"/>
        </w:rPr>
        <w:t>5</w:t>
      </w:r>
      <w:r w:rsidR="00793668">
        <w:rPr>
          <w:rFonts w:ascii="Times New Roman" w:hAnsi="Times New Roman" w:cs="Times New Roman"/>
          <w:color w:val="000000"/>
          <w:u w:val="single"/>
          <w:lang w:val="uk-UA"/>
        </w:rPr>
        <w:t>.</w:t>
      </w:r>
      <w:r w:rsidR="001077A4">
        <w:rPr>
          <w:rFonts w:ascii="Times New Roman" w:hAnsi="Times New Roman" w:cs="Times New Roman"/>
          <w:color w:val="000000"/>
          <w:u w:val="single"/>
          <w:lang w:val="uk-UA"/>
        </w:rPr>
        <w:t>1</w:t>
      </w:r>
      <w:r w:rsidR="008B2356">
        <w:rPr>
          <w:rFonts w:ascii="Times New Roman" w:hAnsi="Times New Roman" w:cs="Times New Roman"/>
          <w:color w:val="000000"/>
          <w:u w:val="single"/>
          <w:lang w:val="uk-UA"/>
        </w:rPr>
        <w:t>1</w:t>
      </w:r>
      <w:r w:rsidR="001077A4">
        <w:rPr>
          <w:rFonts w:ascii="Times New Roman" w:hAnsi="Times New Roman" w:cs="Times New Roman"/>
          <w:color w:val="000000"/>
          <w:u w:val="single"/>
          <w:lang w:val="uk-UA"/>
        </w:rPr>
        <w:t>.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2025</w:t>
      </w:r>
    </w:p>
    <w:p w14:paraId="30680E2E" w14:textId="5CB700D6" w:rsidR="0031519F" w:rsidRPr="0031519F" w:rsidRDefault="0031519F" w:rsidP="003151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hAnsi="Times New Roman" w:cs="Times New Roman"/>
          <w:color w:val="000000"/>
          <w:u w:val="single"/>
          <w:lang w:val="uk-UA"/>
        </w:rPr>
      </w:pPr>
      <w:r w:rsidRPr="0031519F">
        <w:rPr>
          <w:rFonts w:ascii="Times New Roman" w:hAnsi="Times New Roman" w:cs="Times New Roman"/>
          <w:b/>
          <w:color w:val="000000"/>
          <w:lang w:val="uk-UA"/>
        </w:rPr>
        <w:t>Група №</w:t>
      </w:r>
      <w:r w:rsidRPr="0031519F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5149AF">
        <w:rPr>
          <w:rFonts w:ascii="Times New Roman" w:hAnsi="Times New Roman" w:cs="Times New Roman"/>
          <w:color w:val="000000"/>
          <w:lang w:val="uk-UA"/>
        </w:rPr>
        <w:t xml:space="preserve">  </w:t>
      </w:r>
      <w:r w:rsidR="00BE7E37" w:rsidRPr="00BE7E37">
        <w:rPr>
          <w:rFonts w:ascii="Times New Roman" w:hAnsi="Times New Roman" w:cs="Times New Roman"/>
          <w:color w:val="000000"/>
          <w:u w:val="single"/>
          <w:lang w:val="uk-UA"/>
        </w:rPr>
        <w:t>1361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-суб</w:t>
      </w:r>
    </w:p>
    <w:p w14:paraId="10471489" w14:textId="6C41BF1F" w:rsidR="00FC6CB8" w:rsidRDefault="009535E5" w:rsidP="009535E5">
      <w:pPr>
        <w:widowContro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</w:pPr>
      <w:r w:rsidRPr="00C40C9B">
        <w:rPr>
          <w:rFonts w:ascii="Times New Roman" w:eastAsia="Times New Roman" w:hAnsi="Times New Roman" w:cs="Times New Roman"/>
          <w:b/>
          <w:sz w:val="24"/>
          <w:szCs w:val="24"/>
        </w:rPr>
        <w:t>Форма навчання: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C40C9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  <w:t>дистанційна</w:t>
      </w:r>
    </w:p>
    <w:bookmarkEnd w:id="0"/>
    <w:tbl>
      <w:tblPr>
        <w:tblStyle w:val="ae"/>
        <w:tblW w:w="1076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"/>
        <w:gridCol w:w="600"/>
        <w:gridCol w:w="765"/>
        <w:gridCol w:w="3124"/>
        <w:gridCol w:w="1418"/>
        <w:gridCol w:w="1275"/>
        <w:gridCol w:w="2552"/>
      </w:tblGrid>
      <w:tr w:rsidR="00E90332" w14:paraId="558D152C" w14:textId="77777777" w:rsidTr="002C526A">
        <w:trPr>
          <w:trHeight w:val="947"/>
          <w:tblHeader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86C7D" w14:textId="24C4E918" w:rsidR="00E90332" w:rsidRDefault="00E63F68" w:rsidP="00E9033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br w:type="page"/>
            </w:r>
            <w:bookmarkStart w:id="1" w:name="_heading=h.3whwml4" w:colFirst="0" w:colLast="0"/>
            <w:bookmarkEnd w:id="1"/>
            <w:r w:rsidR="00E903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0A6CC60" w14:textId="77777777" w:rsidR="00E90332" w:rsidRDefault="00E90332" w:rsidP="00E9033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занятт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FB7E54" w14:textId="77777777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A354E" w14:textId="77777777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E4BD48A" w14:textId="77777777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37C617" w14:textId="77777777" w:rsidR="00E90332" w:rsidRDefault="00E90332" w:rsidP="00E90332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оретична складова</w:t>
            </w:r>
          </w:p>
          <w:p w14:paraId="3E259EDB" w14:textId="740D6FBB" w:rsidR="00E90332" w:rsidRDefault="002C526A" w:rsidP="00E90332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інтерактивна </w:t>
            </w:r>
            <w:r w:rsidR="00E9033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лекц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F5D31" w14:textId="42843EFC" w:rsidR="00E90332" w:rsidRDefault="00E90332" w:rsidP="00E90332">
            <w:pPr>
              <w:widowControl w:val="0"/>
              <w:spacing w:line="240" w:lineRule="auto"/>
              <w:ind w:left="-122" w:righ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актична частина: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тренінгове занятт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C009D" w14:textId="1E30CE84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2C064B2" w14:textId="77777777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Б тренера</w:t>
            </w:r>
          </w:p>
          <w:p w14:paraId="19E3DC74" w14:textId="77777777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C5C" w14:paraId="0143DD2D" w14:textId="77777777" w:rsidTr="002C526A">
        <w:trPr>
          <w:trHeight w:val="481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4C1E2" w14:textId="77777777" w:rsidR="00E85C5C" w:rsidRPr="00901123" w:rsidRDefault="00E85C5C" w:rsidP="00DB73FE">
            <w:pPr>
              <w:widowControl w:val="0"/>
              <w:spacing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11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.11. 2025</w:t>
            </w:r>
          </w:p>
          <w:p w14:paraId="3DBA6206" w14:textId="2B7112D9" w:rsidR="00E85C5C" w:rsidRPr="00901123" w:rsidRDefault="00E85C5C" w:rsidP="00DB73FE">
            <w:pPr>
              <w:widowControl w:val="0"/>
              <w:spacing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11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F66E8" w14:textId="1B70C8B6" w:rsidR="00E85C5C" w:rsidRPr="001530F4" w:rsidRDefault="00E85C5C" w:rsidP="00E85C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10FE" w14:textId="0A500EAC" w:rsidR="00E85C5C" w:rsidRPr="00793668" w:rsidRDefault="00E85C5C" w:rsidP="00E85C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2C892" w14:textId="0A27A4A3" w:rsidR="00E85C5C" w:rsidRPr="003E3A49" w:rsidRDefault="00E85C5C" w:rsidP="00273A1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 Особливості організації навчання </w:t>
            </w:r>
            <w:r w:rsidR="00273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дагогічних працівників</w:t>
            </w:r>
            <w:r w:rsidRPr="003E3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ЗСО, які </w:t>
            </w:r>
            <w:bookmarkStart w:id="2" w:name="_Hlk212041408"/>
            <w:r w:rsidRPr="003E3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руть участь у реалізації Державного стандарту профільної середньої освіти у 2025/26 навчальному році </w:t>
            </w:r>
            <w:r w:rsidRPr="003E3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пілотних (10) класах</w:t>
            </w:r>
            <w:bookmarkEnd w:id="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5833F" w14:textId="667132AB" w:rsidR="00E85C5C" w:rsidRDefault="00E85C5C" w:rsidP="00E85C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2083" w14:textId="2084250D" w:rsidR="00E85C5C" w:rsidRPr="009374D2" w:rsidRDefault="00E85C5C" w:rsidP="00E85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8EB9E" w14:textId="63ADACA6" w:rsidR="00E85C5C" w:rsidRPr="00306938" w:rsidRDefault="00E85C5C" w:rsidP="00E85C5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20134">
              <w:rPr>
                <w:rFonts w:ascii="Times New Roman" w:eastAsia="Times New Roman" w:hAnsi="Times New Roman" w:cs="Times New Roman"/>
              </w:rPr>
              <w:t>Дегтярьова Г.А., тренер, д. пед. н.</w:t>
            </w:r>
          </w:p>
        </w:tc>
      </w:tr>
      <w:tr w:rsidR="00E85C5C" w14:paraId="4FCEFF85" w14:textId="77777777" w:rsidTr="002C526A">
        <w:trPr>
          <w:trHeight w:val="423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8B37C" w14:textId="77777777" w:rsidR="00E85C5C" w:rsidRPr="00901123" w:rsidRDefault="00E85C5C" w:rsidP="00DB73FE">
            <w:pPr>
              <w:widowControl w:val="0"/>
              <w:spacing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A4F00" w14:textId="03887CD9" w:rsidR="00E85C5C" w:rsidRDefault="00E85C5C" w:rsidP="00E85C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94208" w14:textId="23867809" w:rsidR="00E85C5C" w:rsidRPr="00793668" w:rsidRDefault="00E85C5C" w:rsidP="00E85C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7361A" w14:textId="4DFE7840" w:rsidR="00E85C5C" w:rsidRPr="003E3A49" w:rsidRDefault="00E85C5C" w:rsidP="00E85C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3101F5" w:rsidRPr="003E3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3E3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ідходи до побудови системи профорієнтаційної роботи в ЗЗСО </w:t>
            </w:r>
            <w:r w:rsidRPr="003E3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з урахуванням особливостей кар’єрного </w:t>
            </w:r>
            <w:r w:rsidRPr="003E3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а освітнього планування: розроблення комплексу профорієнтаційних заход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34D66" w14:textId="453B238B" w:rsidR="00E85C5C" w:rsidRPr="00E90332" w:rsidRDefault="00E85C5C" w:rsidP="00E85C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9E20" w14:textId="08CF693C" w:rsidR="00E85C5C" w:rsidRPr="009374D2" w:rsidRDefault="00E85C5C" w:rsidP="00E85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D269B" w14:textId="659588CC" w:rsidR="00E85C5C" w:rsidRPr="00306938" w:rsidRDefault="00E85C5C" w:rsidP="00E85C5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20134">
              <w:rPr>
                <w:rFonts w:ascii="Times New Roman" w:eastAsia="Times New Roman" w:hAnsi="Times New Roman" w:cs="Times New Roman"/>
              </w:rPr>
              <w:t>Дегтярьова Г.А., тренер, д. пед. н.</w:t>
            </w:r>
          </w:p>
        </w:tc>
      </w:tr>
      <w:tr w:rsidR="00E85C5C" w14:paraId="356CEF13" w14:textId="77777777" w:rsidTr="002C526A">
        <w:trPr>
          <w:trHeight w:val="65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D3592" w14:textId="77777777" w:rsidR="00E85C5C" w:rsidRPr="00901123" w:rsidRDefault="00E85C5C" w:rsidP="00E85C5C">
            <w:pPr>
              <w:widowControl w:val="0"/>
              <w:spacing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11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11. 2025</w:t>
            </w:r>
          </w:p>
          <w:p w14:paraId="532D6AC8" w14:textId="6CF149DC" w:rsidR="00E85C5C" w:rsidRPr="00901123" w:rsidRDefault="00E85C5C" w:rsidP="00DB73FE">
            <w:pPr>
              <w:widowControl w:val="0"/>
              <w:spacing w:line="240" w:lineRule="auto"/>
              <w:ind w:right="-19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11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64FDA" w14:textId="59B47F4D" w:rsidR="00E85C5C" w:rsidRPr="001530F4" w:rsidRDefault="00E85C5C" w:rsidP="00E85C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2025F" w14:textId="2A69569B" w:rsidR="00E85C5C" w:rsidRDefault="00E85C5C" w:rsidP="00E85C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AD82" w14:textId="05A9539F" w:rsidR="00E85C5C" w:rsidRPr="00301E04" w:rsidRDefault="00E85C5C" w:rsidP="00E85C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3. Психологічна підтримка учнів під час вибору професійного </w:t>
            </w:r>
            <w:r w:rsidRPr="003E3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рямування</w:t>
            </w:r>
            <w:r w:rsidRPr="00CD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3A81" w14:textId="578D6838" w:rsidR="00E85C5C" w:rsidRPr="00E90332" w:rsidRDefault="00E85C5C" w:rsidP="00E85C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9062" w14:textId="66E4014F" w:rsidR="00E85C5C" w:rsidRDefault="00E85C5C" w:rsidP="00E85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33E61" w14:textId="7D54EFC6" w:rsidR="00E85C5C" w:rsidRPr="001077A4" w:rsidRDefault="00E85C5C" w:rsidP="00E85C5C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Бандура В.В, тренер-педагог</w:t>
            </w:r>
          </w:p>
        </w:tc>
      </w:tr>
      <w:tr w:rsidR="004B5F12" w14:paraId="19CBA7B4" w14:textId="77777777" w:rsidTr="002C526A">
        <w:trPr>
          <w:trHeight w:val="65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9C196" w14:textId="77777777" w:rsidR="004B5F12" w:rsidRPr="00901123" w:rsidRDefault="004B5F12" w:rsidP="004B5F12">
            <w:pPr>
              <w:widowControl w:val="0"/>
              <w:spacing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11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11. 2025</w:t>
            </w:r>
          </w:p>
          <w:p w14:paraId="27E20436" w14:textId="4E87CE4C" w:rsidR="004B5F12" w:rsidRPr="00901123" w:rsidRDefault="004B5F12" w:rsidP="004B5F12">
            <w:pPr>
              <w:widowControl w:val="0"/>
              <w:spacing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11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49E2" w14:textId="5C90DE48" w:rsidR="004B5F12" w:rsidRPr="004B5F12" w:rsidRDefault="004B5F12" w:rsidP="004B5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73AC5" w14:textId="57F052F2" w:rsidR="004B5F12" w:rsidRDefault="004B5F12" w:rsidP="004B5F1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A6AE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  <w:r w:rsidR="000A6AE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65EFA" w14:textId="2D3E2E94" w:rsidR="004B5F12" w:rsidRPr="00901123" w:rsidRDefault="004B5F12" w:rsidP="004B5F1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  <w:r w:rsidRPr="00E8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форієнтаційна робота в ЗЗСО: суть та педагогічний інструментарій вчителя для її здійсн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5444" w14:textId="458DB43D" w:rsidR="004B5F12" w:rsidRDefault="004B5F12" w:rsidP="004B5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9E6E" w14:textId="68486525" w:rsidR="004B5F12" w:rsidRDefault="004B5F12" w:rsidP="004B5F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9A0D4" w14:textId="3C5D263E" w:rsidR="004B5F12" w:rsidRDefault="004B5F12" w:rsidP="004B5F12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стапенко А.С., тренер</w:t>
            </w:r>
          </w:p>
        </w:tc>
      </w:tr>
      <w:tr w:rsidR="004B5F12" w14:paraId="634E1421" w14:textId="77777777" w:rsidTr="002C526A">
        <w:trPr>
          <w:trHeight w:val="65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2B4B7" w14:textId="4320B9C3" w:rsidR="004B5F12" w:rsidRPr="00901123" w:rsidRDefault="004B5F12" w:rsidP="004B5F12">
            <w:pPr>
              <w:widowControl w:val="0"/>
              <w:spacing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11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.11. 2025</w:t>
            </w:r>
          </w:p>
          <w:p w14:paraId="1CEE7F28" w14:textId="2B708AFD" w:rsidR="004B5F12" w:rsidRPr="00901123" w:rsidRDefault="004B5F12" w:rsidP="004B5F12">
            <w:pPr>
              <w:widowControl w:val="0"/>
              <w:spacing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11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DF20" w14:textId="30A71C5F" w:rsidR="004B5F12" w:rsidRDefault="004B5F12" w:rsidP="004B5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C8DF0" w14:textId="15F826EE" w:rsidR="004B5F12" w:rsidRDefault="004B5F12" w:rsidP="004B5F1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E1CAE" w14:textId="28A8FF4C" w:rsidR="004B5F12" w:rsidRPr="003E3A49" w:rsidRDefault="004B5F12" w:rsidP="004B5F1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 Кар’єрне консультування та професійне самовизначення учнів під час допрофільної підготовки та професійного навч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4002" w14:textId="6D03F4A3" w:rsidR="004B5F12" w:rsidRPr="0026072A" w:rsidRDefault="004B5F12" w:rsidP="004B5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9638" w14:textId="4BCD067A" w:rsidR="004B5F12" w:rsidRDefault="004B5F12" w:rsidP="004B5F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AC82B" w14:textId="7B76CCC9" w:rsidR="004B5F12" w:rsidRPr="001077A4" w:rsidRDefault="004B5F12" w:rsidP="004B5F12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Носенко В.В., тренер-педагог</w:t>
            </w:r>
          </w:p>
        </w:tc>
      </w:tr>
      <w:tr w:rsidR="004B5F12" w14:paraId="1AFC9A6D" w14:textId="77777777" w:rsidTr="002C526A">
        <w:trPr>
          <w:trHeight w:val="65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6812D" w14:textId="1D4B3650" w:rsidR="004B5F12" w:rsidRPr="00901123" w:rsidRDefault="004B5F12" w:rsidP="004B5F12">
            <w:pPr>
              <w:widowControl w:val="0"/>
              <w:spacing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11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.11. 2025</w:t>
            </w:r>
          </w:p>
          <w:p w14:paraId="611396F4" w14:textId="33BCCCA7" w:rsidR="004B5F12" w:rsidRPr="00901123" w:rsidRDefault="004B5F12" w:rsidP="004B5F12">
            <w:pPr>
              <w:widowControl w:val="0"/>
              <w:spacing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11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2F704" w14:textId="2AD131F9" w:rsidR="004B5F12" w:rsidRDefault="004B5F12" w:rsidP="004B5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B2F44" w14:textId="3676F8F2" w:rsidR="004B5F12" w:rsidRDefault="004B5F12" w:rsidP="004B5F1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1233C" w14:textId="2FB74D63" w:rsidR="004B5F12" w:rsidRPr="003E3A49" w:rsidRDefault="004B5F12" w:rsidP="004B5F1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3E3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3E3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Як організувати профорієнтаційну роботу зі старшокласниками: кейси для вчителів різних освітніх кластер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1A56A" w14:textId="6590ED23" w:rsidR="004B5F12" w:rsidRDefault="004B5F12" w:rsidP="004B5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AD93" w14:textId="03E6548D" w:rsidR="004B5F12" w:rsidRDefault="004B5F12" w:rsidP="004B5F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A09F" w14:textId="364649DD" w:rsidR="004B5F12" w:rsidRPr="001077A4" w:rsidRDefault="004B5F12" w:rsidP="004B5F12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306938">
              <w:rPr>
                <w:rFonts w:ascii="Times New Roman" w:eastAsia="Times New Roman" w:hAnsi="Times New Roman" w:cs="Times New Roman"/>
              </w:rPr>
              <w:t>Дегтярьова Г.А., тренер, д. пед. н.</w:t>
            </w:r>
          </w:p>
        </w:tc>
      </w:tr>
      <w:tr w:rsidR="004B5F12" w14:paraId="44E2D774" w14:textId="77777777" w:rsidTr="002C526A">
        <w:trPr>
          <w:trHeight w:val="65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DAB11" w14:textId="630D6C43" w:rsidR="004B5F12" w:rsidRPr="00901123" w:rsidRDefault="004B5F12" w:rsidP="004B5F12">
            <w:pPr>
              <w:widowControl w:val="0"/>
              <w:spacing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11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.11. 2025 субо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6E9D" w14:textId="5283D14A" w:rsidR="004B5F12" w:rsidRPr="00460C7A" w:rsidRDefault="004B5F12" w:rsidP="004B5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842CC" w14:textId="7323818B" w:rsidR="004B5F12" w:rsidRPr="00460C7A" w:rsidRDefault="004B5F12" w:rsidP="004B5F1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.00-11.3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743B6" w14:textId="4D6D76E3" w:rsidR="004B5F12" w:rsidRPr="003E3A49" w:rsidRDefault="004B5F12" w:rsidP="004B5F1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 Визначення індивідуальних особливостей особистості у</w:t>
            </w:r>
            <w:r w:rsidRPr="003E3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3E3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і реалізації профорієнтаційної діяльності в ЗЗС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480D" w14:textId="6371D5A2" w:rsidR="004B5F12" w:rsidRDefault="004B5F12" w:rsidP="004B5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F7A2" w14:textId="211D8FC8" w:rsidR="004B5F12" w:rsidRDefault="004B5F12" w:rsidP="004B5F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5E4AE" w14:textId="06219CAA" w:rsidR="004B5F12" w:rsidRPr="00306938" w:rsidRDefault="004B5F12" w:rsidP="004B5F1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Бєляєва К.Ю., тренер-педагог</w:t>
            </w:r>
          </w:p>
        </w:tc>
      </w:tr>
      <w:tr w:rsidR="004B5F12" w14:paraId="65838D57" w14:textId="77777777" w:rsidTr="002C526A">
        <w:trPr>
          <w:trHeight w:val="65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1FE4D" w14:textId="77777777" w:rsidR="004B5F12" w:rsidRPr="00901123" w:rsidRDefault="004B5F12" w:rsidP="004B5F12">
            <w:pPr>
              <w:widowControl w:val="0"/>
              <w:spacing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11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.11. 2025</w:t>
            </w:r>
          </w:p>
          <w:p w14:paraId="1EB34BFA" w14:textId="3699CF27" w:rsidR="004B5F12" w:rsidRPr="00901123" w:rsidRDefault="004B5F12" w:rsidP="004B5F12">
            <w:pPr>
              <w:widowControl w:val="0"/>
              <w:spacing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11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6773B" w14:textId="0DFA2A49" w:rsidR="004B5F12" w:rsidRPr="0026072A" w:rsidRDefault="004B5F12" w:rsidP="004B5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9023A" w14:textId="555876F1" w:rsidR="004B5F12" w:rsidRDefault="004B5F12" w:rsidP="004B5F1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74535" w14:textId="3DD7DA1C" w:rsidR="004B5F12" w:rsidRPr="003E3A49" w:rsidRDefault="004B5F12" w:rsidP="004B5F1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Рефлексія «Профорієнтаційна діяльність очима вчителя: що змінилося в моєму професійному баченні». Підсумкове тестування 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EFCC" w14:textId="2E624B4B" w:rsidR="004B5F12" w:rsidRPr="0026072A" w:rsidRDefault="004B5F12" w:rsidP="004B5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5460" w14:textId="1CD746DB" w:rsidR="004B5F12" w:rsidRDefault="004B5F12" w:rsidP="004B5F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3DD0A" w14:textId="09C5FB81" w:rsidR="004B5F12" w:rsidRPr="0026072A" w:rsidRDefault="004B5F12" w:rsidP="004B5F12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20134">
              <w:rPr>
                <w:rFonts w:ascii="Times New Roman" w:eastAsia="Times New Roman" w:hAnsi="Times New Roman" w:cs="Times New Roman"/>
              </w:rPr>
              <w:t>Дегтярьова Г.А., тренер, д. пед. н.</w:t>
            </w:r>
          </w:p>
        </w:tc>
      </w:tr>
      <w:tr w:rsidR="004B5F12" w14:paraId="4BCE21CE" w14:textId="77777777" w:rsidTr="00E90332">
        <w:trPr>
          <w:trHeight w:val="440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2C73C" w14:textId="77777777" w:rsidR="004B5F12" w:rsidRDefault="004B5F12" w:rsidP="004B5F12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2129A" w14:textId="77777777" w:rsidR="004B5F12" w:rsidRDefault="004B5F12" w:rsidP="004B5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7491" w14:textId="77777777" w:rsidR="004B5F12" w:rsidRDefault="004B5F12" w:rsidP="004B5F12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ь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9142" w14:textId="29AE1495" w:rsidR="004B5F12" w:rsidRPr="002C526A" w:rsidRDefault="004B5F12" w:rsidP="004B5F1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253B" w14:textId="54E624A4" w:rsidR="004B5F12" w:rsidRPr="009374D2" w:rsidRDefault="004B5F12" w:rsidP="004B5F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53565" w14:textId="35A2D625" w:rsidR="004B5F12" w:rsidRDefault="004B5F12" w:rsidP="004B5F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DF3CBEE" w14:textId="77777777" w:rsidR="005E2896" w:rsidRDefault="005E289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E3391C" w14:textId="33873C7B" w:rsidR="005E2896" w:rsidRDefault="00273A17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атор груп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77AD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алина ДЕГТЯРЬО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bookmarkStart w:id="3" w:name="_GoBack"/>
      <w:bookmarkEnd w:id="3"/>
    </w:p>
    <w:sectPr w:rsidR="005E2896">
      <w:pgSz w:w="11909" w:h="16834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96"/>
    <w:rsid w:val="00012615"/>
    <w:rsid w:val="000A6AE6"/>
    <w:rsid w:val="000B2A22"/>
    <w:rsid w:val="000B3AFB"/>
    <w:rsid w:val="001077A4"/>
    <w:rsid w:val="00111B50"/>
    <w:rsid w:val="001530F4"/>
    <w:rsid w:val="00181410"/>
    <w:rsid w:val="001C625E"/>
    <w:rsid w:val="001D642F"/>
    <w:rsid w:val="00205940"/>
    <w:rsid w:val="002276D8"/>
    <w:rsid w:val="0025714A"/>
    <w:rsid w:val="0026072A"/>
    <w:rsid w:val="00273A17"/>
    <w:rsid w:val="002C526A"/>
    <w:rsid w:val="00301E04"/>
    <w:rsid w:val="00306938"/>
    <w:rsid w:val="003101F5"/>
    <w:rsid w:val="00314B4F"/>
    <w:rsid w:val="0031519F"/>
    <w:rsid w:val="00367050"/>
    <w:rsid w:val="00375A76"/>
    <w:rsid w:val="003E3A49"/>
    <w:rsid w:val="00413796"/>
    <w:rsid w:val="00460C7A"/>
    <w:rsid w:val="004B5F12"/>
    <w:rsid w:val="005149AF"/>
    <w:rsid w:val="00536631"/>
    <w:rsid w:val="0054158A"/>
    <w:rsid w:val="005A5B5B"/>
    <w:rsid w:val="005D4AFE"/>
    <w:rsid w:val="005E2896"/>
    <w:rsid w:val="00625923"/>
    <w:rsid w:val="00652F44"/>
    <w:rsid w:val="006576E6"/>
    <w:rsid w:val="00662BA4"/>
    <w:rsid w:val="006803BE"/>
    <w:rsid w:val="0068554B"/>
    <w:rsid w:val="00691F1C"/>
    <w:rsid w:val="006933F8"/>
    <w:rsid w:val="006D027A"/>
    <w:rsid w:val="006F2E12"/>
    <w:rsid w:val="00793668"/>
    <w:rsid w:val="008841C5"/>
    <w:rsid w:val="008B2356"/>
    <w:rsid w:val="00901123"/>
    <w:rsid w:val="009374D2"/>
    <w:rsid w:val="009535E5"/>
    <w:rsid w:val="00995A20"/>
    <w:rsid w:val="0099779B"/>
    <w:rsid w:val="009B1D46"/>
    <w:rsid w:val="009E7728"/>
    <w:rsid w:val="009F08AE"/>
    <w:rsid w:val="009F6FAF"/>
    <w:rsid w:val="00A253BF"/>
    <w:rsid w:val="00A77AD8"/>
    <w:rsid w:val="00AB05D9"/>
    <w:rsid w:val="00AE61C9"/>
    <w:rsid w:val="00B10721"/>
    <w:rsid w:val="00B4202B"/>
    <w:rsid w:val="00BE7E37"/>
    <w:rsid w:val="00C11B6F"/>
    <w:rsid w:val="00C95455"/>
    <w:rsid w:val="00CD5FB8"/>
    <w:rsid w:val="00D329D1"/>
    <w:rsid w:val="00D77C31"/>
    <w:rsid w:val="00DA2582"/>
    <w:rsid w:val="00DB73FE"/>
    <w:rsid w:val="00E14D14"/>
    <w:rsid w:val="00E47BD8"/>
    <w:rsid w:val="00E63F68"/>
    <w:rsid w:val="00E75294"/>
    <w:rsid w:val="00E85C5C"/>
    <w:rsid w:val="00E90332"/>
    <w:rsid w:val="00EC55E2"/>
    <w:rsid w:val="00F60939"/>
    <w:rsid w:val="00F81CD8"/>
    <w:rsid w:val="00FC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04404"/>
  <w15:docId w15:val="{3069523E-D2E2-4E63-99AB-AF896BEF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Normal (Web)"/>
    <w:basedOn w:val="a"/>
    <w:uiPriority w:val="99"/>
    <w:unhideWhenUsed/>
    <w:rsid w:val="0039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table" w:customStyle="1" w:styleId="a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c">
    <w:name w:val="Hyperlink"/>
    <w:basedOn w:val="a0"/>
    <w:uiPriority w:val="99"/>
    <w:unhideWhenUsed/>
    <w:rsid w:val="00423BE0"/>
    <w:rPr>
      <w:color w:val="0000FF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423BE0"/>
    <w:rPr>
      <w:color w:val="605E5C"/>
      <w:shd w:val="clear" w:color="auto" w:fill="E1DFDD"/>
    </w:r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7/8c3MHSUaoSyZ57cmeT5uKZfw==">CgMxLjAyCWguMzBqMHpsbDIJaC4zd2h3bWw0OAByITFSdDA4dW9OVnRVQnVHNnJoWEVoSDVWUGU3OTlVX1V4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4EC350-3970-4A77-99BB-4CA27E4C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1710</Words>
  <Characters>97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етяна Папернова</cp:lastModifiedBy>
  <cp:revision>49</cp:revision>
  <dcterms:created xsi:type="dcterms:W3CDTF">2023-12-06T14:48:00Z</dcterms:created>
  <dcterms:modified xsi:type="dcterms:W3CDTF">2025-11-14T06:23:00Z</dcterms:modified>
</cp:coreProperties>
</file>